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888D" w14:textId="77777777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08736AA2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B42E4E">
        <w:rPr>
          <w:rFonts w:ascii="Arial Narrow" w:hAnsi="Arial Narrow"/>
          <w:b/>
        </w:rPr>
        <w:t>9</w:t>
      </w:r>
    </w:p>
    <w:p w14:paraId="4ECE816C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6347EB64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14:paraId="591E4F64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7AD89707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6226D05E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0614847D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5C2B56D2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05AEA4F6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3F41EC9D" w14:textId="77777777" w:rsidTr="002D7E6D">
        <w:tc>
          <w:tcPr>
            <w:tcW w:w="3085" w:type="dxa"/>
          </w:tcPr>
          <w:p w14:paraId="17FB2FB6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1A621164" w14:textId="7C892B76" w:rsidR="002D7E6D" w:rsidRPr="00A55E63" w:rsidRDefault="00536C8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p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log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A55E63" w:rsidRPr="00A55E63" w14:paraId="64A79668" w14:textId="77777777" w:rsidTr="002D7E6D">
        <w:tc>
          <w:tcPr>
            <w:tcW w:w="3085" w:type="dxa"/>
          </w:tcPr>
          <w:p w14:paraId="5F1F2138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484A478C" w14:textId="148AE202" w:rsidR="002D7E6D" w:rsidRPr="00A55E63" w:rsidRDefault="00536C8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1974</w:t>
            </w:r>
          </w:p>
        </w:tc>
      </w:tr>
      <w:tr w:rsidR="00A55E63" w:rsidRPr="00A55E63" w14:paraId="2DC958F4" w14:textId="77777777" w:rsidTr="002D7E6D">
        <w:tc>
          <w:tcPr>
            <w:tcW w:w="3085" w:type="dxa"/>
          </w:tcPr>
          <w:p w14:paraId="0C41F7BD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59C9CCF9" w14:textId="3FB35718" w:rsidR="002D7E6D" w:rsidRPr="00A55E63" w:rsidRDefault="00536C8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rová 14 81339 Bratislava</w:t>
            </w:r>
          </w:p>
        </w:tc>
      </w:tr>
    </w:tbl>
    <w:p w14:paraId="20666315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12F3D953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14:paraId="2FE4FD93" w14:textId="77777777"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EE0C19F" w14:textId="77777777" w:rsidR="002D7E6D" w:rsidRPr="00A55E63" w:rsidRDefault="002D7E6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0F70ED12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7A438C33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0C66775E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4C37798F" w14:textId="77777777" w:rsidTr="002D7E6D">
        <w:tc>
          <w:tcPr>
            <w:tcW w:w="4219" w:type="dxa"/>
          </w:tcPr>
          <w:p w14:paraId="51FE07E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1982BA1C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472A81B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4BE1BA6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7E4A2C26" w14:textId="77777777" w:rsidTr="002D7E6D">
        <w:tc>
          <w:tcPr>
            <w:tcW w:w="4219" w:type="dxa"/>
          </w:tcPr>
          <w:p w14:paraId="073F3D04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201482AB" w14:textId="31AF4BB8" w:rsidR="002D7E6D" w:rsidRPr="00A55E63" w:rsidRDefault="00F24A66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42" w:type="dxa"/>
          </w:tcPr>
          <w:p w14:paraId="4DE5A726" w14:textId="2CF89308" w:rsidR="002D7E6D" w:rsidRPr="00A55E63" w:rsidRDefault="00F24A66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E8CBBB7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780A5CE1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09A1841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72A13A78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2E4D0B06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CACC1B7" w14:textId="3FCF93B2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jednotka </w:t>
      </w:r>
      <w:r w:rsidR="00536C8D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A906FD5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21F1CD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A325FF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1C69C54C" w14:textId="77777777" w:rsidTr="002D7E6D">
        <w:tc>
          <w:tcPr>
            <w:tcW w:w="4843" w:type="dxa"/>
          </w:tcPr>
          <w:p w14:paraId="13F58E1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4E57E14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20C2533C" w14:textId="77777777" w:rsidTr="002D7E6D">
        <w:tc>
          <w:tcPr>
            <w:tcW w:w="4843" w:type="dxa"/>
          </w:tcPr>
          <w:p w14:paraId="20C2B50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8A86F4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710F02F" w14:textId="77777777" w:rsidTr="002D7E6D">
        <w:tc>
          <w:tcPr>
            <w:tcW w:w="4843" w:type="dxa"/>
          </w:tcPr>
          <w:p w14:paraId="59FFE71B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951ED7F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56B65549" w14:textId="77777777" w:rsidTr="002D7E6D">
        <w:tc>
          <w:tcPr>
            <w:tcW w:w="4843" w:type="dxa"/>
          </w:tcPr>
          <w:p w14:paraId="0FDB2D1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665E9CE8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89C946A" w14:textId="77777777" w:rsidTr="002D7E6D">
        <w:tc>
          <w:tcPr>
            <w:tcW w:w="4843" w:type="dxa"/>
          </w:tcPr>
          <w:p w14:paraId="2BF2A5A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16CA43ED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19084C4A" w14:textId="77777777" w:rsidTr="002D7E6D">
        <w:tc>
          <w:tcPr>
            <w:tcW w:w="4843" w:type="dxa"/>
          </w:tcPr>
          <w:p w14:paraId="59F6A4FC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62448C3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4DA5F0A6" w14:textId="77777777" w:rsidTr="002D7E6D">
        <w:tc>
          <w:tcPr>
            <w:tcW w:w="4843" w:type="dxa"/>
          </w:tcPr>
          <w:p w14:paraId="6E63787D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791249CB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5C06F193" w14:textId="77777777" w:rsidTr="002D7E6D">
        <w:tc>
          <w:tcPr>
            <w:tcW w:w="4843" w:type="dxa"/>
          </w:tcPr>
          <w:p w14:paraId="720DEC8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1B385AFA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9B7E2AB" w14:textId="77777777" w:rsidTr="002D7E6D">
        <w:tc>
          <w:tcPr>
            <w:tcW w:w="4843" w:type="dxa"/>
          </w:tcPr>
          <w:p w14:paraId="116E7C8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56AD197E" w14:textId="77777777" w:rsidR="002D7E6D" w:rsidRPr="00A55E63" w:rsidRDefault="00A55E63" w:rsidP="00FA2A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9FD7788" w14:textId="77777777" w:rsidTr="002D7E6D">
        <w:tc>
          <w:tcPr>
            <w:tcW w:w="4843" w:type="dxa"/>
          </w:tcPr>
          <w:p w14:paraId="2E7FA98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297F0CA" w14:textId="77777777" w:rsidR="002D7E6D" w:rsidRPr="00A55E63" w:rsidRDefault="00A55E63" w:rsidP="00FA2A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2A646B2" w14:textId="77777777" w:rsidTr="002D7E6D">
        <w:tc>
          <w:tcPr>
            <w:tcW w:w="4843" w:type="dxa"/>
          </w:tcPr>
          <w:p w14:paraId="1BDF89E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69B93EAC" w14:textId="77777777" w:rsidR="002D7E6D" w:rsidRPr="00A55E63" w:rsidRDefault="00A55E63" w:rsidP="00FA2A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3C8D41D2" w14:textId="77777777" w:rsidTr="002D7E6D">
        <w:tc>
          <w:tcPr>
            <w:tcW w:w="4843" w:type="dxa"/>
          </w:tcPr>
          <w:p w14:paraId="3FF2D7F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62539BCF" w14:textId="77777777" w:rsidR="002D7E6D" w:rsidRPr="00A55E63" w:rsidRDefault="00A55E63" w:rsidP="00FA2A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21D7A754" w14:textId="77777777" w:rsidTr="002D7E6D">
        <w:tc>
          <w:tcPr>
            <w:tcW w:w="4843" w:type="dxa"/>
          </w:tcPr>
          <w:p w14:paraId="1222E52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5FBE47DC" w14:textId="77777777" w:rsidR="002D7E6D" w:rsidRPr="00A55E63" w:rsidRDefault="00A55E63" w:rsidP="00FA2A0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693B0446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81FEB9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B9CD000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69E45DE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F4235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8FC9D11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E2274B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</w:p>
    <w:p w14:paraId="2AE4344C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FB71AB5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</w:p>
    <w:p w14:paraId="7E885616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4F5B7D02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03D788AD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7EA30B3E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4FF344C8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</w:p>
    <w:p w14:paraId="42A27ED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6EE954F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086EB8B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AB21F7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3E6E459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7717E0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47FC1B1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A8580A" w14:textId="77777777"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E4635D3" w14:textId="77777777"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68BB059" w14:textId="77777777"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ka v znení neskorších predpisov.</w:t>
      </w:r>
    </w:p>
    <w:p w14:paraId="47F93839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EEEC025" w14:textId="77777777"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14:paraId="684E125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621CD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29D75412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4C0F2B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392BDE2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2F53954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74A54532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035C8EC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0DDDBE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A4B146D" w14:textId="77777777"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1D5B60B5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5599C1B1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06A87726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07EFAA1A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105D4AE4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60EBD14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5E78A791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5C156D1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752C7467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57A8383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0814083E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38CE93A" w14:textId="77777777"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</w:p>
    <w:p w14:paraId="4FDBFA1C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6E24" w14:textId="77777777" w:rsidR="00D966A8" w:rsidRDefault="00D966A8">
      <w:r>
        <w:separator/>
      </w:r>
    </w:p>
  </w:endnote>
  <w:endnote w:type="continuationSeparator" w:id="0">
    <w:p w14:paraId="6903CE35" w14:textId="77777777" w:rsidR="00D966A8" w:rsidRDefault="00D9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F718" w14:textId="77777777"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286785" wp14:editId="2E183554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2B373" w14:textId="77777777"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2E4E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867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14:paraId="71C2B373" w14:textId="77777777"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2E4E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2032" w14:textId="77777777" w:rsidR="00D966A8" w:rsidRDefault="00D966A8">
      <w:r>
        <w:separator/>
      </w:r>
    </w:p>
  </w:footnote>
  <w:footnote w:type="continuationSeparator" w:id="0">
    <w:p w14:paraId="6D03EBA7" w14:textId="77777777" w:rsidR="00D966A8" w:rsidRDefault="00D9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941A" w14:textId="77777777" w:rsidR="0055784D" w:rsidRDefault="0055784D">
    <w:pPr>
      <w:pStyle w:val="Hlavika"/>
    </w:pPr>
  </w:p>
  <w:p w14:paraId="2EC179FF" w14:textId="77777777" w:rsidR="0055784D" w:rsidRDefault="0055784D">
    <w:pPr>
      <w:pStyle w:val="Hlavika"/>
    </w:pPr>
  </w:p>
  <w:p w14:paraId="76B9FAE1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57DA8A8A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4E8"/>
    <w:rsid w:val="001406AD"/>
    <w:rsid w:val="001A1B05"/>
    <w:rsid w:val="002401F1"/>
    <w:rsid w:val="002B348B"/>
    <w:rsid w:val="002C12B4"/>
    <w:rsid w:val="002D7E6D"/>
    <w:rsid w:val="003657F5"/>
    <w:rsid w:val="00373635"/>
    <w:rsid w:val="003A5145"/>
    <w:rsid w:val="003D056F"/>
    <w:rsid w:val="00401155"/>
    <w:rsid w:val="00451ED3"/>
    <w:rsid w:val="004A2BF3"/>
    <w:rsid w:val="00503BA4"/>
    <w:rsid w:val="005245B4"/>
    <w:rsid w:val="00536C8D"/>
    <w:rsid w:val="00547822"/>
    <w:rsid w:val="0055784D"/>
    <w:rsid w:val="00560DB1"/>
    <w:rsid w:val="00623868"/>
    <w:rsid w:val="00637F73"/>
    <w:rsid w:val="00676DB4"/>
    <w:rsid w:val="006831DF"/>
    <w:rsid w:val="00691F3D"/>
    <w:rsid w:val="006F719C"/>
    <w:rsid w:val="00731073"/>
    <w:rsid w:val="007E2277"/>
    <w:rsid w:val="00861175"/>
    <w:rsid w:val="008771A6"/>
    <w:rsid w:val="00913435"/>
    <w:rsid w:val="00916772"/>
    <w:rsid w:val="009825D8"/>
    <w:rsid w:val="009A27D0"/>
    <w:rsid w:val="009D5C84"/>
    <w:rsid w:val="00A55E63"/>
    <w:rsid w:val="00AD3D51"/>
    <w:rsid w:val="00AD6C8A"/>
    <w:rsid w:val="00AD749D"/>
    <w:rsid w:val="00B15E67"/>
    <w:rsid w:val="00B20356"/>
    <w:rsid w:val="00B37B86"/>
    <w:rsid w:val="00B42E4E"/>
    <w:rsid w:val="00B7440A"/>
    <w:rsid w:val="00B77F6E"/>
    <w:rsid w:val="00C01CB7"/>
    <w:rsid w:val="00C07843"/>
    <w:rsid w:val="00C71636"/>
    <w:rsid w:val="00CC3205"/>
    <w:rsid w:val="00CD545D"/>
    <w:rsid w:val="00D966A8"/>
    <w:rsid w:val="00DF6AD0"/>
    <w:rsid w:val="00E1750C"/>
    <w:rsid w:val="00E532AD"/>
    <w:rsid w:val="00E70F0E"/>
    <w:rsid w:val="00E94294"/>
    <w:rsid w:val="00EB4798"/>
    <w:rsid w:val="00EB55FA"/>
    <w:rsid w:val="00EE5474"/>
    <w:rsid w:val="00F24A66"/>
    <w:rsid w:val="00F404E8"/>
    <w:rsid w:val="00F817B0"/>
    <w:rsid w:val="00F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7191B"/>
  <w15:docId w15:val="{C817AF5F-9893-47F7-ADB9-353E51CF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F89B-BFED-48B3-A0FB-EF42107B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maria</dc:creator>
  <cp:keywords/>
  <dc:description/>
  <cp:lastModifiedBy>Pattyi</cp:lastModifiedBy>
  <cp:revision>2</cp:revision>
  <dcterms:created xsi:type="dcterms:W3CDTF">2020-03-15T14:44:00Z</dcterms:created>
  <dcterms:modified xsi:type="dcterms:W3CDTF">2020-03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